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D08" w:rsidP="00123A22" w:rsidRDefault="00D43D08" w14:paraId="733DF9A5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D43D08" w:rsidP="007E4FF0" w:rsidRDefault="00D43D08" w14:paraId="2B9F136C" w14:textId="77777777">
      <w:pPr>
        <w:pStyle w:val="Nagwek1"/>
      </w:pPr>
      <w:r>
        <w:t>KARTA KURSU</w:t>
      </w:r>
    </w:p>
    <w:p w:rsidR="00D43D08" w:rsidP="007E4FF0" w:rsidRDefault="00D43D08" w14:paraId="10B8E00B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3D08" w:rsidTr="00123A22" w14:paraId="2736B895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D43D08" w:rsidP="007E4FF0" w:rsidRDefault="00D43D08" w14:paraId="1F77B641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D43D08" w:rsidP="007E4FF0" w:rsidRDefault="00D43D08" w14:paraId="4E978E30" w14:textId="77777777">
            <w:pPr>
              <w:pStyle w:val="Zawartotabeli"/>
            </w:pPr>
            <w:r>
              <w:rPr>
                <w:noProof/>
              </w:rPr>
              <w:t>Zarządzanie i marketing w wydawnictwie</w:t>
            </w:r>
          </w:p>
        </w:tc>
      </w:tr>
      <w:tr w:rsidRPr="001B5E31" w:rsidR="00D43D08" w:rsidTr="00123A22" w14:paraId="0B78490D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D43D08" w:rsidP="007E4FF0" w:rsidRDefault="00D43D08" w14:paraId="7953EA3E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2F7D10" w:rsidR="00D43D08" w:rsidP="007E4FF0" w:rsidRDefault="00D43D08" w14:paraId="234E3C9E" w14:textId="77777777">
            <w:pPr>
              <w:pStyle w:val="Zawartotabeli"/>
              <w:rPr>
                <w:lang w:val="en-US"/>
              </w:rPr>
            </w:pPr>
            <w:r w:rsidRPr="00012825">
              <w:rPr>
                <w:noProof/>
                <w:lang w:val="en-US"/>
              </w:rPr>
              <w:t>Management and marketing in the publishing house</w:t>
            </w:r>
          </w:p>
        </w:tc>
      </w:tr>
    </w:tbl>
    <w:p w:rsidRPr="002F7D10" w:rsidR="00D43D08" w:rsidP="007E4FF0" w:rsidRDefault="00D43D08" w14:paraId="20972E6C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3D08" w:rsidTr="48050B3F" w14:paraId="73044533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tcMar/>
            <w:vAlign w:val="center"/>
          </w:tcPr>
          <w:p w:rsidR="00D43D08" w:rsidP="007E4FF0" w:rsidRDefault="00D43D08" w14:paraId="62DCAFA3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tcMar/>
            <w:vAlign w:val="center"/>
          </w:tcPr>
          <w:p w:rsidR="00D43D08" w:rsidP="007E4FF0" w:rsidRDefault="00D43D08" w14:paraId="474AE837" w14:textId="77777777">
            <w:pPr>
              <w:pStyle w:val="Zawartotabeli"/>
            </w:pPr>
            <w:r>
              <w:rPr>
                <w:noProof/>
              </w:rPr>
              <w:t>dr Sabina Kwiecień</w:t>
            </w:r>
          </w:p>
        </w:tc>
        <w:tc>
          <w:tcPr>
            <w:tcW w:w="1991" w:type="pct"/>
            <w:shd w:val="clear" w:color="auto" w:fill="DBE5F1"/>
            <w:tcMar/>
            <w:vAlign w:val="center"/>
          </w:tcPr>
          <w:p w:rsidR="00D43D08" w:rsidP="007E4FF0" w:rsidRDefault="00D43D08" w14:paraId="1FBB6451" w14:textId="77777777">
            <w:pPr>
              <w:pStyle w:val="Zawartotabeli"/>
            </w:pPr>
            <w:r>
              <w:t>Zespół dydaktyczny</w:t>
            </w:r>
          </w:p>
        </w:tc>
      </w:tr>
      <w:tr w:rsidR="00D43D08" w:rsidTr="48050B3F" w14:paraId="702E3663" w14:textId="77777777">
        <w:trPr>
          <w:cantSplit/>
          <w:trHeight w:val="397"/>
        </w:trPr>
        <w:tc>
          <w:tcPr>
            <w:tcW w:w="1018" w:type="pct"/>
            <w:vMerge/>
            <w:tcBorders/>
            <w:tcMar/>
            <w:vAlign w:val="center"/>
          </w:tcPr>
          <w:p w:rsidR="00D43D08" w:rsidP="007E4FF0" w:rsidRDefault="00D43D08" w14:paraId="05DFA433" w14:textId="77777777">
            <w:pPr>
              <w:pStyle w:val="Zawartotabeli"/>
            </w:pPr>
          </w:p>
        </w:tc>
        <w:tc>
          <w:tcPr>
            <w:tcW w:w="1991" w:type="pct"/>
            <w:vMerge/>
            <w:tcBorders/>
            <w:tcMar/>
            <w:vAlign w:val="center"/>
          </w:tcPr>
          <w:p w:rsidR="00D43D08" w:rsidP="007E4FF0" w:rsidRDefault="00D43D08" w14:paraId="6FAAF6F1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tcMar/>
            <w:vAlign w:val="center"/>
          </w:tcPr>
          <w:p w:rsidR="00D43D08" w:rsidP="001B5E31" w:rsidRDefault="00D43D08" w14:paraId="0CD06128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Sabina Kwiecieńdr </w:t>
            </w:r>
          </w:p>
          <w:p w:rsidR="00D43D08" w:rsidP="001B5E31" w:rsidRDefault="00D43D08" w14:paraId="312BFAB2" w14:textId="1E454750">
            <w:pPr>
              <w:pStyle w:val="Zawartotabeli"/>
              <w:rPr>
                <w:noProof/>
              </w:rPr>
            </w:pPr>
            <w:r w:rsidRPr="48050B3F" w:rsidR="00D43D08">
              <w:rPr>
                <w:noProof/>
              </w:rPr>
              <w:t>dr Magdalena B. Król</w:t>
            </w:r>
          </w:p>
          <w:p w:rsidR="00D43D08" w:rsidP="007E4FF0" w:rsidRDefault="00D43D08" w14:paraId="7F3D5D38" w14:textId="77777777">
            <w:pPr>
              <w:pStyle w:val="Zawartotabeli"/>
            </w:pPr>
            <w:r>
              <w:rPr>
                <w:noProof/>
              </w:rPr>
              <w:t>dr hab. Iwona Pietrzkiewicz, prof. UP</w:t>
            </w:r>
          </w:p>
        </w:tc>
      </w:tr>
      <w:tr w:rsidR="00D43D08" w:rsidTr="48050B3F" w14:paraId="6190D1A1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tcMar/>
            <w:vAlign w:val="center"/>
          </w:tcPr>
          <w:p w:rsidR="00D43D08" w:rsidP="007E4FF0" w:rsidRDefault="00D43D08" w14:paraId="37E95659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tcMar/>
            <w:vAlign w:val="center"/>
          </w:tcPr>
          <w:p w:rsidR="00D43D08" w:rsidP="007E4FF0" w:rsidRDefault="00D43D08" w14:paraId="0DA25AD8" w14:textId="77777777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tcMar/>
            <w:vAlign w:val="center"/>
          </w:tcPr>
          <w:p w:rsidR="00D43D08" w:rsidP="007E4FF0" w:rsidRDefault="00D43D08" w14:paraId="2883C106" w14:textId="77777777">
            <w:pPr>
              <w:pStyle w:val="Zawartotabeli"/>
            </w:pPr>
          </w:p>
        </w:tc>
      </w:tr>
    </w:tbl>
    <w:p w:rsidRPr="002157B5" w:rsidR="00D43D08" w:rsidP="007E4FF0" w:rsidRDefault="00D43D08" w14:paraId="0BC6EE26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D43D08" w:rsidTr="007E4FF0" w14:paraId="5C7CD5E0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D43D08" w:rsidP="007E4FF0" w:rsidRDefault="00D43D08" w14:paraId="69AAE76B" w14:textId="77777777">
            <w:r>
              <w:rPr>
                <w:noProof/>
              </w:rPr>
              <w:t>Celem kursu jest zapoznanie studentów z funkcjonowaniem wydawnictwa w oparciu o podstawy zarządzania, z podstawowymi pojęciami i narzędziami wykorzystywanymi w działalności marketingowej wydawnictw oraz wypracowanie umiejętności rozumienia zjawisk w otoczeniu marketingowym i tworzenia na ich podstawie założeń strategii marketingowej.</w:t>
            </w:r>
          </w:p>
        </w:tc>
      </w:tr>
    </w:tbl>
    <w:p w:rsidR="00D43D08" w:rsidP="007E4FF0" w:rsidRDefault="00D43D08" w14:paraId="3C25E2B1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3D08" w:rsidTr="007E4FF0" w14:paraId="4D382D81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3D08" w:rsidP="007E4FF0" w:rsidRDefault="00D43D08" w14:paraId="147684DC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D43D08" w:rsidP="007E4FF0" w:rsidRDefault="00D43D08" w14:paraId="21D39642" w14:textId="77777777">
            <w:r>
              <w:rPr>
                <w:noProof/>
              </w:rPr>
              <w:t>Podstawy z zakresu polskiego ruchu wydawniczego.</w:t>
            </w:r>
          </w:p>
        </w:tc>
      </w:tr>
      <w:tr w:rsidR="00D43D08" w:rsidTr="007E4FF0" w14:paraId="6A54D81A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3D08" w:rsidP="007E4FF0" w:rsidRDefault="00D43D08" w14:paraId="7F368B4C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D43D08" w:rsidP="007E4FF0" w:rsidRDefault="00D43D08" w14:paraId="6A8ACFDA" w14:textId="77777777">
            <w:r>
              <w:rPr>
                <w:noProof/>
              </w:rPr>
              <w:t>Samodzielne poszukiwanie literatury.</w:t>
            </w:r>
          </w:p>
        </w:tc>
      </w:tr>
      <w:tr w:rsidR="00D43D08" w:rsidTr="007E4FF0" w14:paraId="389CF290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3D08" w:rsidP="007E4FF0" w:rsidRDefault="00D43D08" w14:paraId="53F34B97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D43D08" w:rsidP="007E4FF0" w:rsidRDefault="00D43D08" w14:paraId="37A7BA25" w14:textId="77777777"/>
        </w:tc>
      </w:tr>
    </w:tbl>
    <w:p w:rsidR="00D43D08" w:rsidP="007E4FF0" w:rsidRDefault="00D43D08" w14:paraId="78123EF9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3D08" w:rsidTr="007E4FF0" w14:paraId="729AFF47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3D08" w:rsidP="007E4FF0" w:rsidRDefault="00D43D08" w14:paraId="6F06CD4A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3D08" w:rsidP="007E4FF0" w:rsidRDefault="00D43D08" w14:paraId="72FE9361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3D08" w:rsidP="007E4FF0" w:rsidRDefault="00D43D08" w14:paraId="2B68E80D" w14:textId="77777777">
            <w:r w:rsidRPr="000E57E1">
              <w:t>Odniesienie do efektów kierunkowych</w:t>
            </w:r>
          </w:p>
        </w:tc>
      </w:tr>
      <w:tr w:rsidRPr="000E57E1" w:rsidR="00D43D08" w:rsidTr="00A01AF7" w14:paraId="7253EF3E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3D08" w:rsidP="007E4FF0" w:rsidRDefault="00D43D08" w14:paraId="3F404EB7" w14:textId="77777777"/>
        </w:tc>
        <w:tc>
          <w:tcPr>
            <w:tcW w:w="2802" w:type="pct"/>
            <w:vAlign w:val="center"/>
          </w:tcPr>
          <w:p w:rsidRPr="00914D57" w:rsidR="00D43D08" w:rsidP="007E4FF0" w:rsidRDefault="00D43D08" w14:paraId="21188924" w14:textId="77777777">
            <w:r>
              <w:rPr>
                <w:noProof/>
              </w:rPr>
              <w:t>W01. Student posiada wiedzę z zakresu organizacji i zarządzania współczesnym przedsiębiorstwem wydawniczym w oparciu o podstawy nauki o zarządzaniu Zna i opisuje podstawowe pojęcia marketingu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4551E891" w14:textId="7777777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Pr="000E57E1" w:rsidR="00D43D08" w:rsidTr="00A01AF7" w14:paraId="6016C4B6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190E254C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4EB98D2E" w14:textId="77777777">
            <w:r>
              <w:rPr>
                <w:noProof/>
              </w:rPr>
              <w:t>W02. Zna specyfikę zarządzania instytucjami wydawniczymi na polskim rynku wydawniczym oraz wzajemne powiązania i zależności między narzędziami marketingu i możliwości ich wykorzystania w kontekście działalności wydawnictw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3F69FCDF" w14:textId="7777777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Pr="000E57E1" w:rsidR="00D43D08" w:rsidTr="00A01AF7" w14:paraId="07743D0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648561D1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6C0677C0" w14:textId="77777777">
            <w:r>
              <w:rPr>
                <w:noProof/>
              </w:rPr>
              <w:t>W03. Rozumie znaczenie stosowania nowoczesnych metod zarządzania i dywersyfikacji podejmowanych działań marketingowych na współczesnym rynku książki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4F2CDF02" w14:textId="7777777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:rsidR="00D43D08" w:rsidP="007E4FF0" w:rsidRDefault="00D43D08" w14:paraId="1156CFBA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3D08" w:rsidTr="007E4FF0" w14:paraId="2BD6DFEB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3D08" w:rsidP="007E4FF0" w:rsidRDefault="00D43D08" w14:paraId="4A6BC84B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D43D08" w:rsidP="007E4FF0" w:rsidRDefault="00D43D08" w14:paraId="23EFC827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3D08" w:rsidP="007E4FF0" w:rsidRDefault="00D43D08" w14:paraId="40DE5104" w14:textId="77777777">
            <w:r w:rsidRPr="000E57E1">
              <w:t>Odniesienie do efektów kierunkowych</w:t>
            </w:r>
          </w:p>
        </w:tc>
      </w:tr>
      <w:tr w:rsidRPr="000E57E1" w:rsidR="00D43D08" w:rsidTr="00A01AF7" w14:paraId="74BB6415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3D08" w:rsidP="007E4FF0" w:rsidRDefault="00D43D08" w14:paraId="6D590F90" w14:textId="77777777"/>
        </w:tc>
        <w:tc>
          <w:tcPr>
            <w:tcW w:w="2802" w:type="pct"/>
            <w:vAlign w:val="center"/>
          </w:tcPr>
          <w:p w:rsidRPr="00A31668" w:rsidR="00D43D08" w:rsidP="007E4FF0" w:rsidRDefault="00D43D08" w14:paraId="0CB6F550" w14:textId="77777777">
            <w:r>
              <w:rPr>
                <w:noProof/>
              </w:rPr>
              <w:t>U01.Student potrafi pozyskać i we właściwy sposób wykorzystać zgromadzone informacje, dokumenty i materiały dotyczące działalności i funkcjonowania instytucji wydawniczych na polskim rynku wydawniczym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61EDA40D" w14:textId="7777777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Pr="000E57E1" w:rsidR="00D43D08" w:rsidTr="00A01AF7" w14:paraId="50F6087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53FB5FE8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6D9B1EDF" w14:textId="77777777">
            <w:r>
              <w:rPr>
                <w:noProof/>
              </w:rPr>
              <w:t>U02. Potrafi przedstawić propozycje działań marketingowych dla rozpoznanych warunków otoczenia i specyfiki danego wydawnictwa oraz przewidzieć skutki zastosowania określonych kombinacji narzędzi marketingowych oraz konsekwencje ich zastosowania w kontekśc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72FC37D0" w14:textId="7777777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Pr="000E57E1" w:rsidR="00D43D08" w:rsidTr="00A01AF7" w14:paraId="6ADB3FD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09B0B334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5AD774CE" w14:textId="77777777">
            <w:r>
              <w:rPr>
                <w:noProof/>
              </w:rPr>
              <w:t>U03. Potrafi przeanalizować działalność firm wydawniczych zgodnie z przyjętymi i ogólnie obowiązującymi kategoriami badawczymi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16A8F567" w14:textId="7777777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:rsidR="00D43D08" w:rsidP="007E4FF0" w:rsidRDefault="00D43D08" w14:paraId="782D099F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3D08" w:rsidTr="007E4FF0" w14:paraId="31D37214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3D08" w:rsidP="007E4FF0" w:rsidRDefault="00D43D08" w14:paraId="72D715F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3D08" w:rsidP="007E4FF0" w:rsidRDefault="00D43D08" w14:paraId="407292A7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3D08" w:rsidP="007E4FF0" w:rsidRDefault="00D43D08" w14:paraId="0670D621" w14:textId="77777777">
            <w:r w:rsidRPr="000E57E1">
              <w:t>Odniesienie do efektów kierunkowych</w:t>
            </w:r>
          </w:p>
        </w:tc>
      </w:tr>
      <w:tr w:rsidRPr="000E57E1" w:rsidR="00D43D08" w:rsidTr="00A01AF7" w14:paraId="39D170CE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3D08" w:rsidP="007E4FF0" w:rsidRDefault="00D43D08" w14:paraId="17CC24B0" w14:textId="77777777"/>
        </w:tc>
        <w:tc>
          <w:tcPr>
            <w:tcW w:w="2802" w:type="pct"/>
            <w:vAlign w:val="center"/>
          </w:tcPr>
          <w:p w:rsidRPr="00914D57" w:rsidR="00D43D08" w:rsidP="007E4FF0" w:rsidRDefault="00D43D08" w14:paraId="0DA828FD" w14:textId="77777777">
            <w:r>
              <w:rPr>
                <w:noProof/>
              </w:rPr>
              <w:t>K01. Student wykazuje aktywność w indywidualnym i zbiorowym uczestnictwie w kulturze oraz docenia wartość informacji kulturalnej w procesie komunikowania masowego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07393C78" w14:textId="7777777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Pr="000E57E1" w:rsidR="00D43D08" w:rsidTr="00A01AF7" w14:paraId="2C0AC4D8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32E164EE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0BE9CCFD" w14:textId="77777777">
            <w:r>
              <w:rPr>
                <w:noProof/>
              </w:rPr>
              <w:t>K02. Ma świadomość korzyści i zagrożeń wynikających z korzystania z oferty kulturalnej w formie i obiegu cyfrowym; docenia znaczenie przestrzegania prawa własności intelektualnej w kontekście funkcjonowania instytucji wydawniczej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2369C72D" w14:textId="7777777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Pr="000E57E1" w:rsidR="00D43D08" w:rsidTr="00A01AF7" w14:paraId="782B6084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3D08" w:rsidP="007E4FF0" w:rsidRDefault="00D43D08" w14:paraId="342E4E7D" w14:textId="77777777"/>
        </w:tc>
        <w:tc>
          <w:tcPr>
            <w:tcW w:w="2802" w:type="pct"/>
            <w:vAlign w:val="center"/>
          </w:tcPr>
          <w:p w:rsidRPr="000E57E1" w:rsidR="00D43D08" w:rsidP="007E4FF0" w:rsidRDefault="00D43D08" w14:paraId="6F85D7D7" w14:textId="77777777">
            <w:r>
              <w:rPr>
                <w:noProof/>
              </w:rPr>
              <w:t>K03. Rozumie potrzebę nieustannego uzupełniania wiedzy i doskonalenia umiejętności w obszarze działalności informacyjnej i wydawniczej.</w:t>
            </w:r>
          </w:p>
        </w:tc>
        <w:tc>
          <w:tcPr>
            <w:tcW w:w="1178" w:type="pct"/>
            <w:vAlign w:val="center"/>
          </w:tcPr>
          <w:p w:rsidRPr="000E57E1" w:rsidR="00D43D08" w:rsidP="00A01AF7" w:rsidRDefault="00D43D08" w14:paraId="7CB6496A" w14:textId="77777777">
            <w:pPr>
              <w:jc w:val="center"/>
            </w:pPr>
            <w:r>
              <w:rPr>
                <w:noProof/>
              </w:rPr>
              <w:t>K2_K03</w:t>
            </w:r>
          </w:p>
        </w:tc>
      </w:tr>
    </w:tbl>
    <w:p w:rsidR="00D43D08" w:rsidP="007E4FF0" w:rsidRDefault="00D43D08" w14:paraId="33228F48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D43D08" w:rsidTr="007E4FF0" w14:paraId="4CB9A873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3D08" w:rsidP="007E4FF0" w:rsidRDefault="00D43D08" w14:paraId="4FDF8337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D43D08" w:rsidTr="007E4FF0" w14:paraId="391B03C7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09802AF5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D43D08" w:rsidP="007E4FF0" w:rsidRDefault="00D43D08" w14:paraId="14FCB10E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D43D08" w:rsidP="007E4FF0" w:rsidRDefault="00D43D08" w14:paraId="3D211478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D43D08" w:rsidTr="007E4FF0" w14:paraId="11A322B0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5C6CCE5F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D43D08" w:rsidP="007E4FF0" w:rsidRDefault="00D43D08" w14:paraId="5535EDA0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3D08" w:rsidP="007E4FF0" w:rsidRDefault="00D43D08" w14:paraId="10E9E82C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787C99AD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5F207CCE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7C60C785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27D32D9B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D43D08" w:rsidP="007E4FF0" w:rsidRDefault="00D43D08" w14:paraId="6B89698C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D43D08" w:rsidTr="007E4FF0" w14:paraId="02AB7FB5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3A76731C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D43D08" w:rsidP="007E4FF0" w:rsidRDefault="00D43D08" w14:paraId="6D2AC359" w14:textId="77777777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3D08" w:rsidP="007E4FF0" w:rsidRDefault="00D43D08" w14:paraId="1C9526CB" w14:textId="77777777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3D08" w:rsidP="007E4FF0" w:rsidRDefault="00D43D08" w14:paraId="20FDFE28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4B0C1827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2A075EEB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D43D08" w:rsidP="007E4FF0" w:rsidRDefault="00D43D08" w14:paraId="77D13389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D43D08" w:rsidP="007E4FF0" w:rsidRDefault="00D43D08" w14:paraId="2FB30AA1" w14:textId="77777777">
            <w:pPr>
              <w:pStyle w:val="Zawartotabeli"/>
              <w:jc w:val="center"/>
            </w:pPr>
          </w:p>
        </w:tc>
      </w:tr>
    </w:tbl>
    <w:p w:rsidR="00D43D08" w:rsidP="007E4FF0" w:rsidRDefault="00D43D08" w14:paraId="084F0598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3D08" w:rsidTr="007E4FF0" w14:paraId="530552C7" w14:textId="77777777">
        <w:trPr>
          <w:trHeight w:val="1920"/>
        </w:trPr>
        <w:tc>
          <w:tcPr>
            <w:tcW w:w="5000" w:type="pct"/>
            <w:vAlign w:val="center"/>
          </w:tcPr>
          <w:p w:rsidR="00D43D08" w:rsidP="007E4FF0" w:rsidRDefault="00D43D08" w14:paraId="5A964C98" w14:textId="77777777">
            <w:r>
              <w:rPr>
                <w:noProof/>
              </w:rPr>
              <w:t>Zajęcia realizowane są w formie wykładów i ćwiczeń aktywizujących uzupełnianych multimedialną prezentacją.</w:t>
            </w:r>
          </w:p>
        </w:tc>
      </w:tr>
    </w:tbl>
    <w:p w:rsidR="00D43D08" w:rsidP="007E4FF0" w:rsidRDefault="00D43D08" w14:paraId="0E45789C" w14:textId="77777777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Pr="000E57E1" w:rsidR="00D43D08" w:rsidTr="00B11E05" w14:paraId="44AF70F5" w14:textId="77777777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1A30A3C2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Pr="000E57E1" w:rsidR="00D43D08" w:rsidP="007E4FF0" w:rsidRDefault="00D43D08" w14:paraId="57070DF6" w14:textId="77777777">
            <w:r>
              <w:t>Formy sprawdzania</w:t>
            </w:r>
          </w:p>
        </w:tc>
      </w:tr>
      <w:tr w:rsidRPr="000E57E1" w:rsidR="00D43D08" w:rsidTr="00B11E05" w14:paraId="55EDF6A9" w14:textId="77777777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Pr="00914D57" w:rsidR="00D43D08" w:rsidP="007E4FF0" w:rsidRDefault="00D43D08" w14:paraId="198D31A3" w14:textId="77777777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58B5EA64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D43D08" w:rsidTr="00B11E05" w14:paraId="42788EF7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251CA6A9" w14:textId="77777777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57325F22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D43D08" w:rsidTr="00B11E05" w14:paraId="10049350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26117DFD" w14:textId="77777777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081B07BD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D43D08" w:rsidTr="00B11E05" w14:paraId="5B257F2A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1A9419A4" w14:textId="77777777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3EA8572F" w14:textId="77777777"/>
        </w:tc>
      </w:tr>
      <w:tr w:rsidRPr="000E57E1" w:rsidR="00D43D08" w:rsidTr="00B11E05" w14:paraId="2EBA6925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488C46F9" w14:textId="77777777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488B9AB2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D43D08" w:rsidTr="00B11E05" w14:paraId="282D248E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4060790C" w14:textId="77777777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50109B93" w14:textId="77777777">
            <w:r>
              <w:rPr>
                <w:noProof/>
              </w:rPr>
              <w:t>Praca laboratoryjna, Egzamin pisemny</w:t>
            </w:r>
          </w:p>
        </w:tc>
      </w:tr>
      <w:tr w:rsidRPr="000E57E1" w:rsidR="00D43D08" w:rsidTr="00B11E05" w14:paraId="1558BD2F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66E0205E" w14:textId="77777777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3F46AC9C" w14:textId="77777777">
            <w:r>
              <w:rPr>
                <w:noProof/>
              </w:rPr>
              <w:t>Praca laboratoryjna</w:t>
            </w:r>
          </w:p>
        </w:tc>
      </w:tr>
      <w:tr w:rsidRPr="000E57E1" w:rsidR="00D43D08" w:rsidTr="00B11E05" w14:paraId="47000634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085E65C1" w14:textId="77777777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28726100" w14:textId="77777777">
            <w:r>
              <w:rPr>
                <w:noProof/>
              </w:rPr>
              <w:t>Praca laboratoryjna</w:t>
            </w:r>
          </w:p>
        </w:tc>
      </w:tr>
      <w:tr w:rsidRPr="000E57E1" w:rsidR="00D43D08" w:rsidTr="00B11E05" w14:paraId="560D18C9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3D08" w:rsidP="007E4FF0" w:rsidRDefault="00D43D08" w14:paraId="66FAE47C" w14:textId="77777777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Pr="000E57E1" w:rsidR="00D43D08" w:rsidP="007E4FF0" w:rsidRDefault="00D43D08" w14:paraId="421C62F5" w14:textId="77777777">
            <w:r>
              <w:rPr>
                <w:noProof/>
              </w:rPr>
              <w:t>Praca laboratoryjna</w:t>
            </w:r>
          </w:p>
        </w:tc>
      </w:tr>
    </w:tbl>
    <w:p w:rsidR="00D43D08" w:rsidP="007E4FF0" w:rsidRDefault="00D43D08" w14:paraId="4F7CB14F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3D08" w:rsidTr="007E4FF0" w14:paraId="76E6712F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3D08" w:rsidP="007E4FF0" w:rsidRDefault="00D43D08" w14:paraId="7DAAF8D0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D43D08" w:rsidP="007E4FF0" w:rsidRDefault="00D43D08" w14:paraId="231850F4" w14:textId="77777777">
            <w:r>
              <w:rPr>
                <w:noProof/>
              </w:rPr>
              <w:t>Egzamin</w:t>
            </w:r>
          </w:p>
        </w:tc>
      </w:tr>
    </w:tbl>
    <w:p w:rsidRPr="002B5DE1" w:rsidR="00D43D08" w:rsidP="007E4FF0" w:rsidRDefault="00D43D08" w14:paraId="01912265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3D08" w:rsidTr="007E4FF0" w14:paraId="240FB11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3D08" w:rsidP="007E4FF0" w:rsidRDefault="00D43D08" w14:paraId="37E13C28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D43D08" w:rsidP="001B5E31" w:rsidRDefault="00D43D08" w14:paraId="56CD9E9A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na zajęciach audytoryjnych i przygotowanie referatu/prezentacji. </w:t>
            </w:r>
          </w:p>
          <w:p w:rsidR="00D43D08" w:rsidP="007E4FF0" w:rsidRDefault="00D43D08" w14:paraId="294A579B" w14:textId="77777777">
            <w:pPr>
              <w:pStyle w:val="Zawartotabeli"/>
            </w:pPr>
            <w:r>
              <w:rPr>
                <w:noProof/>
              </w:rPr>
              <w:t>Egzamin pisemny.</w:t>
            </w:r>
          </w:p>
        </w:tc>
      </w:tr>
    </w:tbl>
    <w:p w:rsidR="00D43D08" w:rsidP="007E4FF0" w:rsidRDefault="00D43D08" w14:paraId="0909D31E" w14:textId="77777777"/>
    <w:p w:rsidR="00D43D08" w:rsidP="007E4FF0" w:rsidRDefault="00D43D08" w14:paraId="58F4E0DE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3D08" w:rsidTr="007E4FF0" w14:paraId="173A2EAB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D43D08" w:rsidP="007E4FF0" w:rsidRDefault="00D43D08" w14:paraId="45637C9D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F24FBE" w:rsidP="00F24FBE" w:rsidRDefault="00F24FBE" w14:paraId="3593DD03" w14:textId="2509094E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Wprowadzenie do kursu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t xml:space="preserve">Zarządzanie w wydawnictwie na gruncie nauki o zarządzaniu: geneza, zakres, metody i cechy dyscypliny, pojęcia „organizacja”, „zarządzanie” i określenia pokrewne, funkcje i obszary zarządzania </w:t>
            </w:r>
          </w:p>
          <w:p w:rsidR="00F24FBE" w:rsidP="00B92D96" w:rsidRDefault="00D43D08" w14:paraId="0ADDCAEF" w14:textId="77777777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Rola i kompetencje menedżera w wydawnictwie - istota, funkcje i rodzaje motywacji, podstawowe modele motywacji, teorie motywowania, metody modyfikowania zachowań, system motywowania – definicja i elementy, system i zasady wynagradzania; kompetencje i kwalifikacje menedżera wydawnictwa.</w:t>
            </w:r>
          </w:p>
          <w:p w:rsidR="00F24FBE" w:rsidP="00B92D96" w:rsidRDefault="00D43D08" w14:paraId="6F58433D" w14:textId="77777777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lanowanie działań w wydawnictwie - istota, funkcje i etapy planowania, zasady i metody planowania, poziomy planowania w wydawnictwie.</w:t>
            </w:r>
          </w:p>
          <w:p w:rsidR="00F24FBE" w:rsidP="00F24FBE" w:rsidRDefault="00D43D08" w14:paraId="796C614C" w14:textId="30559CF2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 Organizowanie działalności wydawniczej - podejmowanie decyzji kierowniczych, rodzaje problemów decyzyjnych w zarządzaniu, racjonalny model procesu decyzyjnego, informacja w podejmowaniu decyzji, reguły i techniki decyzyjne; typy struktur </w:t>
            </w:r>
            <w:r>
              <w:rPr>
                <w:noProof/>
              </w:rPr>
              <w:t xml:space="preserve">organizacyjnych. Kontrolowanie działań w wydawnictwie - definicja, zakres i funkcje kontroli, uwarunkowania kontroli, proces kontroli organizacyjnej, rodzaje kontroli, mierniki kontrolne, zasady realizacji działań kontrolnych w wydawnictwie </w:t>
            </w:r>
          </w:p>
          <w:p w:rsidRPr="00A96FC4" w:rsidR="00D43D08" w:rsidP="00F24FBE" w:rsidRDefault="00D43D08" w14:paraId="4F555211" w14:textId="6186D75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arządzanie marketingowe w wydawnictwach: produkt wydawniczy, marketing dóbr kultury i sztuki, analiza otoczenia marketingowego, kompozycja marketingowa, innowacje w wydawnictwie (2h).</w:t>
            </w:r>
          </w:p>
        </w:tc>
      </w:tr>
    </w:tbl>
    <w:p w:rsidR="00D43D08" w:rsidP="007E4FF0" w:rsidRDefault="00D43D08" w14:paraId="2E1D1D74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C079F8" w:rsidR="00D43D08" w:rsidTr="61F3F9E1" w14:paraId="1AA88804" w14:textId="77777777">
        <w:trPr>
          <w:trHeight w:val="1136"/>
        </w:trPr>
        <w:tc>
          <w:tcPr>
            <w:tcW w:w="5000" w:type="pct"/>
            <w:vAlign w:val="center"/>
          </w:tcPr>
          <w:p w:rsidRPr="007A15D0" w:rsidR="00D43D08" w:rsidP="007E4FF0" w:rsidRDefault="00D43D08" w14:paraId="2DFFC1FC" w14:textId="77777777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="00D43D08" w:rsidP="00B92D96" w:rsidRDefault="00D43D08" w14:paraId="47C1A807" w14:textId="3B05404D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 w:rsidR="00F24FBE">
              <w:rPr>
                <w:noProof/>
              </w:rPr>
              <w:t>Wprowadzenie do kursu(1 h).</w:t>
            </w:r>
          </w:p>
          <w:p w:rsidR="00D43D08" w:rsidP="00B92D96" w:rsidRDefault="00D43D08" w14:paraId="6B57F952" w14:textId="77777777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Zarządzanie w wydawnictwie (planowanie strategiczne). Badania jako źródło wiedzy o rynku i nabywcach. (2h) </w:t>
            </w:r>
          </w:p>
          <w:p w:rsidR="00D43D08" w:rsidP="00B92D96" w:rsidRDefault="00D43D08" w14:paraId="2904A465" w14:textId="77777777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Segmentacja rynku wydawniczego. Analiza otoczenia marketingowego instytucji wydawniczych w Polsce. (2 h) </w:t>
            </w:r>
          </w:p>
          <w:p w:rsidR="00D43D08" w:rsidP="6C967EEB" w:rsidRDefault="00D43D08" w14:paraId="322375DB" w14:textId="6374AEA1">
            <w:pPr>
              <w:rPr>
                <w:noProof/>
              </w:rPr>
            </w:pPr>
            <w:r w:rsidRPr="61F3F9E1">
              <w:rPr>
                <w:noProof/>
              </w:rPr>
              <w:t>4.</w:t>
            </w:r>
            <w:r>
              <w:tab/>
            </w:r>
            <w:r w:rsidRPr="61F3F9E1" w:rsidR="47D54475">
              <w:rPr>
                <w:noProof/>
              </w:rPr>
              <w:t>Analiza rynku konsument</w:t>
            </w:r>
            <w:r w:rsidRPr="61F3F9E1" w:rsidR="74A3B936">
              <w:rPr>
                <w:noProof/>
              </w:rPr>
              <w:t>a</w:t>
            </w:r>
            <w:r w:rsidRPr="61F3F9E1">
              <w:rPr>
                <w:noProof/>
              </w:rPr>
              <w:t xml:space="preserve"> i zachowania nabywcy. (2h) </w:t>
            </w:r>
          </w:p>
          <w:p w:rsidR="00D43D08" w:rsidP="00B92D96" w:rsidRDefault="00D43D08" w14:paraId="156D311F" w14:textId="77777777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Cechy charakterystyczne produktu wydawniczego. Strategie wydawnictw w zakresie usług. (2h) </w:t>
            </w:r>
          </w:p>
          <w:p w:rsidR="00D43D08" w:rsidP="00B92D96" w:rsidRDefault="00D43D08" w14:paraId="19022E95" w14:textId="77777777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Promocja jako narzędzie komunikacji przedsiębiorstwa z rynkiem. Reklama jako instrument promocji. Public relations – kształtowanie stosunków z otoczeniem. (2h) </w:t>
            </w:r>
          </w:p>
          <w:p w:rsidR="00D43D08" w:rsidP="00B92D96" w:rsidRDefault="00D43D08" w14:paraId="03C1C613" w14:textId="77777777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</w:r>
            <w:r>
              <w:rPr>
                <w:noProof/>
              </w:rPr>
              <w:t>Plan marketingowy jako element zarządzania marketingowego. Marketing w strukturze organizacyjnej wydawnictwa. (2h)</w:t>
            </w:r>
          </w:p>
          <w:p w:rsidR="00D43D08" w:rsidP="00B92D96" w:rsidRDefault="00D43D08" w14:paraId="3BD8865E" w14:textId="77777777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Budowa strategii marketingowej dla wybranego wydawnictwa (2 h) </w:t>
            </w:r>
          </w:p>
          <w:p w:rsidR="00D43D08" w:rsidP="00B92D96" w:rsidRDefault="00D43D08" w14:paraId="7CA79837" w14:textId="77777777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Innowacje w marketingu wydawniczym na przykładzie wybranego wydawnictwa (3 h) </w:t>
            </w:r>
          </w:p>
          <w:p w:rsidRPr="00C079F8" w:rsidR="00D43D08" w:rsidP="007E4FF0" w:rsidRDefault="00D43D08" w14:paraId="44876E8A" w14:textId="10BBF7E5">
            <w:r>
              <w:rPr>
                <w:noProof/>
              </w:rPr>
              <w:t>10.</w:t>
            </w:r>
            <w:r>
              <w:rPr>
                <w:noProof/>
              </w:rPr>
              <w:tab/>
            </w:r>
            <w:r>
              <w:rPr>
                <w:noProof/>
              </w:rPr>
              <w:t>Podsumowanie kursu. (</w:t>
            </w:r>
            <w:r w:rsidR="00F24FBE">
              <w:rPr>
                <w:noProof/>
              </w:rPr>
              <w:t xml:space="preserve">2 </w:t>
            </w:r>
            <w:r>
              <w:rPr>
                <w:noProof/>
              </w:rPr>
              <w:t>h)</w:t>
            </w:r>
          </w:p>
        </w:tc>
      </w:tr>
    </w:tbl>
    <w:p w:rsidR="00D43D08" w:rsidP="007E4FF0" w:rsidRDefault="00D43D08" w14:paraId="4E76B9CC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1B5E31" w:rsidR="00D43D08" w:rsidTr="61F3F9E1" w14:paraId="4303A442" w14:textId="77777777">
        <w:trPr>
          <w:trHeight w:val="1134"/>
        </w:trPr>
        <w:tc>
          <w:tcPr>
            <w:tcW w:w="5000" w:type="pct"/>
            <w:vAlign w:val="center"/>
          </w:tcPr>
          <w:p w:rsidR="00D43D08" w:rsidP="00B92D96" w:rsidRDefault="00D43D08" w14:paraId="3BC2B7BA" w14:textId="77777777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noProof/>
              </w:rPr>
              <w:t>Baverstock A., Marketing w wydawnictwie - fantazja czy rzeczywistość?, Kraków 1997</w:t>
            </w:r>
          </w:p>
          <w:p w:rsidR="00D43D08" w:rsidP="00B92D96" w:rsidRDefault="00D43D08" w14:paraId="380F34A3" w14:textId="77777777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</w:r>
            <w:r>
              <w:rPr>
                <w:noProof/>
              </w:rPr>
              <w:t>Falkowski A., Tyszka T., Psychologia zachowań konsumenckich, Gdańsk 2001.</w:t>
            </w:r>
          </w:p>
          <w:p w:rsidR="00D43D08" w:rsidP="00B92D96" w:rsidRDefault="00D43D08" w14:paraId="3A63116E" w14:textId="77777777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</w:r>
            <w:r>
              <w:rPr>
                <w:noProof/>
              </w:rPr>
              <w:t>Griffin R. W., Podstawy zarządzania organizacjami, Warszawa 2006</w:t>
            </w:r>
          </w:p>
          <w:p w:rsidR="00D43D08" w:rsidP="00B92D96" w:rsidRDefault="00D43D08" w14:paraId="05A075FE" w14:textId="49967FBA">
            <w:pPr>
              <w:rPr>
                <w:noProof/>
              </w:rPr>
            </w:pPr>
            <w:r w:rsidRPr="61F3F9E1">
              <w:rPr>
                <w:noProof/>
              </w:rPr>
              <w:t>4.</w:t>
            </w:r>
            <w:r>
              <w:tab/>
            </w:r>
            <w:r w:rsidRPr="61F3F9E1">
              <w:rPr>
                <w:noProof/>
              </w:rPr>
              <w:t xml:space="preserve">Huenefeld J., Zarządzanie wydawnictwem w warunkach gospodarki wolnorynkowej, Kraków </w:t>
            </w:r>
            <w:r w:rsidRPr="61F3F9E1" w:rsidR="4DE27734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61F3F9E1" w:rsidR="0024AD50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61F3F9E1">
              <w:rPr>
                <w:noProof/>
              </w:rPr>
              <w:t>1996</w:t>
            </w:r>
          </w:p>
          <w:p w:rsidR="00D43D08" w:rsidP="00B92D96" w:rsidRDefault="00D43D08" w14:paraId="77DB3A42" w14:textId="77777777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</w:r>
            <w:r>
              <w:rPr>
                <w:noProof/>
              </w:rPr>
              <w:t>Koźmiński A. K., Piotrowski W. [red.], Zarządzanie. Teoria i praktyka, Warszawa 1996</w:t>
            </w:r>
          </w:p>
          <w:p w:rsidR="00D43D08" w:rsidP="00B92D96" w:rsidRDefault="00D43D08" w14:paraId="3056DD87" w14:textId="77777777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Kożuch B., Kożuch A., Podstawy organizacji i zarządzania, Kraków 2008 </w:t>
            </w:r>
          </w:p>
          <w:p w:rsidR="00D43D08" w:rsidP="00B92D96" w:rsidRDefault="00D43D08" w14:paraId="0F7D5F16" w14:textId="77777777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</w:r>
            <w:r>
              <w:rPr>
                <w:noProof/>
              </w:rPr>
              <w:t>Król M. B., Skuteczne zarządzanie projektami a kompetencje interpersonalne, Warszawa 2016</w:t>
            </w:r>
          </w:p>
          <w:p w:rsidR="00D43D08" w:rsidP="00B92D96" w:rsidRDefault="00D43D08" w14:paraId="57B576B4" w14:textId="77777777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</w:r>
            <w:r>
              <w:rPr>
                <w:noProof/>
              </w:rPr>
              <w:t>Widera Z., Pravdova H., Marketing wydawniczy, Katowice 2016</w:t>
            </w:r>
          </w:p>
          <w:p w:rsidRPr="001B5E31" w:rsidR="00D43D08" w:rsidP="007E4FF0" w:rsidRDefault="00D43D08" w14:paraId="6797BB91" w14:textId="77777777">
            <w:r>
              <w:rPr>
                <w:noProof/>
              </w:rPr>
              <w:t>9.</w:t>
            </w:r>
            <w:r>
              <w:rPr>
                <w:noProof/>
              </w:rPr>
              <w:tab/>
            </w:r>
            <w:r>
              <w:rPr>
                <w:noProof/>
              </w:rPr>
              <w:t>Żabiński R., Marketing na rynku prasowym, Warszawa 2010.</w:t>
            </w:r>
          </w:p>
        </w:tc>
      </w:tr>
    </w:tbl>
    <w:p w:rsidR="00D43D08" w:rsidP="007E4FF0" w:rsidRDefault="00D43D08" w14:paraId="7DC1581B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1B5E31" w:rsidR="00D43D08" w:rsidTr="003516F9" w14:paraId="04F69DFB" w14:textId="77777777">
        <w:trPr>
          <w:trHeight w:val="1134"/>
        </w:trPr>
        <w:tc>
          <w:tcPr>
            <w:tcW w:w="5000" w:type="pct"/>
            <w:vAlign w:val="center"/>
          </w:tcPr>
          <w:p w:rsidR="00D43D08" w:rsidP="00B92D96" w:rsidRDefault="00D43D08" w14:paraId="7D5E05BB" w14:textId="77777777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noProof/>
              </w:rPr>
              <w:t>Piasecka A., Logistyka w wydawnictwie, Biblioteka Analiz, Warszawa 2004</w:t>
            </w:r>
          </w:p>
          <w:p w:rsidR="00D43D08" w:rsidP="00B92D96" w:rsidRDefault="00D43D08" w14:paraId="1B0ED5F1" w14:textId="77777777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</w:r>
            <w:r>
              <w:rPr>
                <w:noProof/>
              </w:rPr>
              <w:t>Urbanowska-Sojkin E., Banaszczyk P., Witczak H., Zarządzanie strategiczne przedsiębiorstwem, Warszawa 2004</w:t>
            </w:r>
          </w:p>
          <w:p w:rsidRPr="00D43D08" w:rsidR="00D43D08" w:rsidP="00B92D96" w:rsidRDefault="00D43D08" w14:paraId="23322D88" w14:textId="77777777">
            <w:pPr>
              <w:rPr>
                <w:noProof/>
                <w:lang w:val="en-US"/>
              </w:rPr>
            </w:pPr>
            <w:r w:rsidRPr="00D43D08">
              <w:rPr>
                <w:noProof/>
                <w:lang w:val="en-US"/>
              </w:rPr>
              <w:t>3.</w:t>
            </w:r>
            <w:r w:rsidRPr="00D43D08">
              <w:rPr>
                <w:noProof/>
                <w:lang w:val="en-US"/>
              </w:rPr>
              <w:tab/>
            </w:r>
            <w:r w:rsidRPr="00D43D08">
              <w:rPr>
                <w:noProof/>
                <w:lang w:val="en-US"/>
              </w:rPr>
              <w:t xml:space="preserve"> Shih C., Era Facebooka, Gliwice 2012</w:t>
            </w:r>
          </w:p>
          <w:p w:rsidR="00D43D08" w:rsidP="00B92D96" w:rsidRDefault="00D43D08" w14:paraId="57098FF9" w14:textId="77777777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</w:r>
            <w:r>
              <w:rPr>
                <w:noProof/>
              </w:rPr>
              <w:t>Armstrong M., Zarządzanie ludźmi, przeł. G. Skoczylas, Poznań 2007</w:t>
            </w:r>
          </w:p>
          <w:p w:rsidR="00D43D08" w:rsidP="00B92D96" w:rsidRDefault="00D43D08" w14:paraId="24E52DEF" w14:textId="77777777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</w:r>
            <w:r>
              <w:rPr>
                <w:noProof/>
              </w:rPr>
              <w:t>Penc J., Kreatywne kierowanie, Warszawa 2007</w:t>
            </w:r>
          </w:p>
          <w:p w:rsidR="00D43D08" w:rsidP="00B92D96" w:rsidRDefault="00D43D08" w14:paraId="071FE193" w14:textId="77777777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</w:r>
            <w:r>
              <w:rPr>
                <w:noProof/>
              </w:rPr>
              <w:t>Penc J., Humanistyczne wartości zarządzania. W poszukiwaniu sensu menedżerskich działań, Warszawa 2010</w:t>
            </w:r>
          </w:p>
          <w:p w:rsidR="00D43D08" w:rsidP="00B92D96" w:rsidRDefault="00D43D08" w14:paraId="6D1D7D45" w14:textId="77777777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</w:r>
            <w:r>
              <w:rPr>
                <w:noProof/>
              </w:rPr>
              <w:t>Kuc B. R., Żemigła M., Menedżer nowych czasów. Najlepsze metody i narzędzia zarządzania, Gliwice  2010</w:t>
            </w:r>
          </w:p>
          <w:p w:rsidR="00D43D08" w:rsidP="00B92D96" w:rsidRDefault="00D43D08" w14:paraId="1F5BBB1A" w14:textId="77777777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</w:r>
            <w:r>
              <w:rPr>
                <w:noProof/>
              </w:rPr>
              <w:t>Williams M., Mistrzowskie przywództwo, Kraków 2009</w:t>
            </w:r>
          </w:p>
          <w:p w:rsidR="00D43D08" w:rsidP="00B92D96" w:rsidRDefault="00D43D08" w14:paraId="1D2591D0" w14:textId="77777777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</w:r>
            <w:r>
              <w:rPr>
                <w:noProof/>
              </w:rPr>
              <w:t>Smith D., Jak osiągnąć zysk w wydawnictwie, Kraków 1996</w:t>
            </w:r>
          </w:p>
          <w:p w:rsidR="00D43D08" w:rsidP="00B92D96" w:rsidRDefault="00D43D08" w14:paraId="4557A956" w14:textId="77777777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</w:r>
            <w:r>
              <w:rPr>
                <w:noProof/>
              </w:rPr>
              <w:t>Stoner J.A.F., Freeman R.E., Gilbert D.R., Kierowanie, Warszawa 1999</w:t>
            </w:r>
          </w:p>
          <w:p w:rsidRPr="001B5E31" w:rsidR="00D43D08" w:rsidP="007E4FF0" w:rsidRDefault="00D43D08" w14:paraId="4F081ABD" w14:textId="77777777">
            <w:pPr>
              <w:rPr>
                <w:lang w:val="en-US"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</w:r>
            <w:r>
              <w:rPr>
                <w:noProof/>
              </w:rPr>
              <w:t>Lynette O., Zakup i sprzedaż praw autorskich, tł. R. Greda, Kraków 1998</w:t>
            </w:r>
          </w:p>
        </w:tc>
      </w:tr>
    </w:tbl>
    <w:p w:rsidR="00D43D08" w:rsidP="007E4FF0" w:rsidRDefault="00D43D08" w14:paraId="04174715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D43D08" w:rsidTr="0029172F" w14:paraId="5246DD29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D43D08" w:rsidP="007E4FF0" w:rsidRDefault="00D43D08" w14:paraId="0C0E9A25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D43D08" w:rsidP="007E4FF0" w:rsidRDefault="00D43D08" w14:paraId="273C22A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D43D08" w:rsidP="007E4FF0" w:rsidRDefault="00D43D08" w14:paraId="490B519D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D43D08" w:rsidTr="0029172F" w14:paraId="3D2321D9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3D08" w:rsidP="007E4FF0" w:rsidRDefault="00D43D08" w14:paraId="039F41A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3D08" w:rsidP="007E4FF0" w:rsidRDefault="00D43D08" w14:paraId="0FA6F37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D43D08" w:rsidP="007E4FF0" w:rsidRDefault="00D43D08" w14:paraId="12D62A58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D43D08" w:rsidTr="008848B4" w14:paraId="072E5D0F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07D65E4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45EC42A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13C4FD19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D43D08" w:rsidTr="008848B4" w14:paraId="49F46AD3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D43D08" w:rsidP="007E4FF0" w:rsidRDefault="00D43D08" w14:paraId="18B4CC0A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D43D08" w:rsidP="007E4FF0" w:rsidRDefault="00D43D08" w14:paraId="6B0448F6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D43D08" w:rsidP="007E4FF0" w:rsidRDefault="00D43D08" w14:paraId="1E700173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3D08" w:rsidTr="008848B4" w14:paraId="1C6BF551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3D08" w:rsidP="007E4FF0" w:rsidRDefault="00D43D08" w14:paraId="40B2F68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3D08" w:rsidP="007E4FF0" w:rsidRDefault="00D43D08" w14:paraId="2CA82C4D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D43D08" w:rsidP="007E4FF0" w:rsidRDefault="00D43D08" w14:paraId="4AB85399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D43D08" w:rsidTr="008848B4" w14:paraId="46AFAEC3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3D08" w:rsidP="007E4FF0" w:rsidRDefault="00D43D08" w14:paraId="74AEEB0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3D08" w:rsidP="007E4FF0" w:rsidRDefault="00D43D08" w14:paraId="757A899C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D43D08" w:rsidP="007E4FF0" w:rsidRDefault="00D43D08" w14:paraId="78FE1670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3D08" w:rsidTr="008848B4" w14:paraId="6A58D639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5CD0543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3F3BB8F8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7133C6A7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D43D08" w:rsidTr="008848B4" w14:paraId="48A5ECF5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6D1F35BA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615D056C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Pr="00BE178A" w:rsidR="00D43D08" w:rsidTr="008848B4" w14:paraId="34914912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3D08" w:rsidP="007E4FF0" w:rsidRDefault="00D43D08" w14:paraId="20803BFC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3D08" w:rsidP="007E4FF0" w:rsidRDefault="00D43D08" w14:paraId="728A093C" w14:textId="77777777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:rsidR="00D43D08" w:rsidP="007E4FF0" w:rsidRDefault="00D43D08" w14:paraId="44ACFE32" w14:textId="77777777">
      <w:pPr>
        <w:pStyle w:val="Tekstdymka1"/>
        <w:rPr>
          <w:rFonts w:ascii="Aptos" w:hAnsi="Aptos"/>
        </w:rPr>
        <w:sectPr w:rsidR="00D43D08" w:rsidSect="00D43D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D43D08" w:rsidP="007E4FF0" w:rsidRDefault="00D43D08" w14:paraId="3BA0A905" w14:textId="77777777">
      <w:pPr>
        <w:pStyle w:val="Tekstdymka1"/>
        <w:rPr>
          <w:rFonts w:ascii="Aptos" w:hAnsi="Aptos"/>
        </w:rPr>
      </w:pPr>
    </w:p>
    <w:sectPr w:rsidRPr="007E4FF0" w:rsidR="00D43D08" w:rsidSect="00D43D08">
      <w:headerReference w:type="default" r:id="rId17"/>
      <w:footerReference w:type="default" r:id="rId18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D14" w:rsidP="007E4FF0" w:rsidRDefault="00E61D14" w14:paraId="64327407" w14:textId="77777777">
      <w:r>
        <w:separator/>
      </w:r>
    </w:p>
  </w:endnote>
  <w:endnote w:type="continuationSeparator" w:id="0">
    <w:p w:rsidR="00E61D14" w:rsidP="007E4FF0" w:rsidRDefault="00E61D14" w14:paraId="78D788E3" w14:textId="77777777">
      <w:r>
        <w:continuationSeparator/>
      </w:r>
    </w:p>
  </w:endnote>
  <w:endnote w:type="continuationNotice" w:id="1">
    <w:p w:rsidR="00E61D14" w:rsidRDefault="00E61D14" w14:paraId="6EE7A8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FBE" w:rsidRDefault="00F24FBE" w14:paraId="34B57719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0EEB" w:rsidR="00D43D08" w:rsidP="00123A22" w:rsidRDefault="00D43D08" w14:paraId="5488CFF7" w14:textId="77777777">
    <w:pPr>
      <w:tabs>
        <w:tab w:val="right" w:pos="9751"/>
      </w:tabs>
    </w:pPr>
    <w:r w:rsidRPr="00F10EEB">
      <w:t xml:space="preserve">Karta dla kursu </w:t>
    </w:r>
    <w:r>
      <w:rPr>
        <w:noProof/>
      </w:rPr>
      <w:t>Zarządzanie i marketing w wydawnictwie</w:t>
    </w:r>
    <w:r w:rsidRPr="00F10EEB">
      <w:tab/>
    </w:r>
    <w:r w:rsidRPr="00F10EEB"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FBE" w:rsidRDefault="00F24FBE" w14:paraId="1A995B8B" w14:textId="777777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0EEB" w:rsidR="00303F50" w:rsidP="00123A22" w:rsidRDefault="00234885" w14:paraId="25A3CDB7" w14:textId="77777777">
    <w:pPr>
      <w:tabs>
        <w:tab w:val="right" w:pos="9751"/>
      </w:tabs>
    </w:pPr>
    <w:r w:rsidRPr="00F10EEB">
      <w:t xml:space="preserve">Karta dla kursu </w:t>
    </w:r>
    <w:r w:rsidR="001B5E31">
      <w:rPr>
        <w:noProof/>
      </w:rPr>
      <w:t>Zarządzanie i marketing w wydawnictwie</w:t>
    </w:r>
    <w:r w:rsidRPr="00F10EEB" w:rsidR="00123A22">
      <w:tab/>
    </w:r>
    <w:r w:rsidRPr="00F10EEB">
      <w:t xml:space="preserve">str. </w:t>
    </w:r>
    <w:r w:rsidRPr="00363433" w:rsidR="00363433">
      <w:fldChar w:fldCharType="begin"/>
    </w:r>
    <w:r w:rsidRPr="00F10EEB" w:rsidR="00363433">
      <w:instrText>PAGE   \* MERGEFORMAT</w:instrText>
    </w:r>
    <w:r w:rsidRPr="00363433" w:rsidR="00363433">
      <w:fldChar w:fldCharType="separate"/>
    </w:r>
    <w:r w:rsidRPr="00F10EEB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D14" w:rsidP="007E4FF0" w:rsidRDefault="00E61D14" w14:paraId="4CD62450" w14:textId="77777777">
      <w:r>
        <w:separator/>
      </w:r>
    </w:p>
  </w:footnote>
  <w:footnote w:type="continuationSeparator" w:id="0">
    <w:p w:rsidR="00E61D14" w:rsidP="007E4FF0" w:rsidRDefault="00E61D14" w14:paraId="6A95BE43" w14:textId="77777777">
      <w:r>
        <w:continuationSeparator/>
      </w:r>
    </w:p>
  </w:footnote>
  <w:footnote w:type="continuationNotice" w:id="1">
    <w:p w:rsidR="00E61D14" w:rsidRDefault="00E61D14" w14:paraId="5A0B963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FBE" w:rsidRDefault="00F24FBE" w14:paraId="4F934DB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D43D08" w:rsidP="00123A22" w:rsidRDefault="00D43D08" w14:paraId="72CCBB37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D43D08" w:rsidP="00123A22" w:rsidRDefault="00D43D08" w14:paraId="33371462" w14:textId="138CD6AD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 w:rsidR="00F24FBE">
      <w:rPr>
        <w:noProof/>
      </w:rPr>
      <w:t>2024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FBE" w:rsidRDefault="00F24FBE" w14:paraId="0A0602F4" w14:textId="7777777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529F" w:rsidR="00606DE1" w:rsidP="00123A22" w:rsidRDefault="00606DE1" w14:paraId="36F7A3EF" w14:textId="77777777">
    <w:pPr>
      <w:jc w:val="center"/>
    </w:pPr>
    <w:r w:rsidRPr="006B529F">
      <w:t xml:space="preserve">Kierunek: </w:t>
    </w:r>
    <w:r w:rsidR="001B5E31">
      <w:rPr>
        <w:noProof/>
      </w:rPr>
      <w:t>Zarządzanie informacją i publikowanie cyfrowe</w:t>
    </w:r>
  </w:p>
  <w:p w:rsidR="00606DE1" w:rsidP="00123A22" w:rsidRDefault="00606DE1" w14:paraId="5558CB7C" w14:textId="77777777">
    <w:pPr>
      <w:jc w:val="center"/>
    </w:pPr>
    <w:r w:rsidRPr="006B529F">
      <w:t xml:space="preserve">Studia </w:t>
    </w:r>
    <w:r w:rsidR="001B5E31">
      <w:rPr>
        <w:noProof/>
      </w:rPr>
      <w:t>stacjonarne</w:t>
    </w:r>
    <w:r w:rsidR="001C3176">
      <w:t xml:space="preserve"> </w:t>
    </w:r>
    <w:r w:rsidR="001B5E31">
      <w:rPr>
        <w:noProof/>
      </w:rPr>
      <w:t>II stopnia</w:t>
    </w:r>
    <w:r w:rsidRPr="006B529F">
      <w:t>,</w:t>
    </w:r>
    <w:r w:rsidR="00F47A88">
      <w:t xml:space="preserve"> </w:t>
    </w:r>
    <w:r w:rsidR="001B5E3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B5E31">
      <w:rPr>
        <w:noProof/>
      </w:rPr>
      <w:t>zimowy</w:t>
    </w:r>
    <w:r w:rsidRPr="006B529F">
      <w:t xml:space="preserve"> (kurs</w:t>
    </w:r>
    <w:r w:rsidR="001C3176">
      <w:t xml:space="preserve"> </w:t>
    </w:r>
    <w:r w:rsidR="001B5E31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1B5E3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560880"/>
    <w:multiLevelType w:val="hybridMultilevel"/>
    <w:tmpl w:val="158E6FC0"/>
    <w:lvl w:ilvl="0" w:tplc="865877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124434077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4AD50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1425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7F5A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43D08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1D14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24FBE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28EE07C1"/>
    <w:rsid w:val="37CB9C6F"/>
    <w:rsid w:val="466D0D68"/>
    <w:rsid w:val="47D54475"/>
    <w:rsid w:val="48050B3F"/>
    <w:rsid w:val="4DE27734"/>
    <w:rsid w:val="5784E5D7"/>
    <w:rsid w:val="61F3F9E1"/>
    <w:rsid w:val="6C967EEB"/>
    <w:rsid w:val="74A3B936"/>
    <w:rsid w:val="75E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F0421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43ECE-133C-4A53-A06F-24C4C17F744D}"/>
</file>

<file path=customXml/itemProps2.xml><?xml version="1.0" encoding="utf-8"?>
<ds:datastoreItem xmlns:ds="http://schemas.openxmlformats.org/officeDocument/2006/customXml" ds:itemID="{25D2EE50-E1FA-4856-B168-4BC26B0C4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2F8E4-4E8C-481C-8CC4-CEBED009C9E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rta kursu - Instytut Nauk o Informacji</dc:title>
  <dc:subject/>
  <dc:creator>Piotr Andrusiewicz</dc:creator>
  <keywords>szablon;karta kursu</keywords>
  <lastModifiedBy>Sabina Kwiecień</lastModifiedBy>
  <revision>6</revision>
  <lastPrinted>2020-09-24T15:16:00.0000000Z</lastPrinted>
  <dcterms:created xsi:type="dcterms:W3CDTF">2024-10-05T18:05:00.0000000Z</dcterms:created>
  <dcterms:modified xsi:type="dcterms:W3CDTF">2025-10-05T15:39:40.4595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